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E9FB" w14:textId="77777777" w:rsidR="005C1309" w:rsidRDefault="005C1309" w:rsidP="005C1309">
      <w:pPr>
        <w:jc w:val="center"/>
      </w:pPr>
    </w:p>
    <w:p w14:paraId="4555FF8D" w14:textId="77777777" w:rsidR="005C1309" w:rsidRDefault="005C1309" w:rsidP="005C1309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E000F7E" wp14:editId="735F2BB0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99500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</w:p>
    <w:p w14:paraId="2F15CD22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 w:rsidRPr="008363A2">
        <w:rPr>
          <w:rFonts w:cs="Times New Roman"/>
          <w:b/>
          <w:bCs/>
          <w:sz w:val="36"/>
          <w:szCs w:val="36"/>
        </w:rPr>
        <w:t>FACULTY OF COMPUTING AND INFORMATICS</w:t>
      </w:r>
    </w:p>
    <w:p w14:paraId="726B6AAA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</w:p>
    <w:p w14:paraId="1DE7E961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CSE6224 – SOFTWARE REQUIREMENTS ENG</w:t>
      </w:r>
    </w:p>
    <w:p w14:paraId="64F0FE2F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</w:p>
    <w:p w14:paraId="0C544A03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GROUP: G07</w:t>
      </w:r>
    </w:p>
    <w:p w14:paraId="18A80F03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SSION: TT4L</w:t>
      </w:r>
    </w:p>
    <w:p w14:paraId="0254A93B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</w:p>
    <w:p w14:paraId="04ECE653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1309" w14:paraId="1090F586" w14:textId="77777777" w:rsidTr="00BE72E5">
        <w:trPr>
          <w:trHeight w:val="395"/>
        </w:trPr>
        <w:tc>
          <w:tcPr>
            <w:tcW w:w="4508" w:type="dxa"/>
          </w:tcPr>
          <w:p w14:paraId="0F4C9FE0" w14:textId="77777777" w:rsidR="005C1309" w:rsidRPr="00E97CF2" w:rsidRDefault="005C1309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099E14CF" w14:textId="77777777" w:rsidR="005C1309" w:rsidRPr="00E97CF2" w:rsidRDefault="005C1309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5C1309" w14:paraId="5208679D" w14:textId="77777777" w:rsidTr="00BE72E5">
        <w:trPr>
          <w:trHeight w:val="341"/>
        </w:trPr>
        <w:tc>
          <w:tcPr>
            <w:tcW w:w="4508" w:type="dxa"/>
          </w:tcPr>
          <w:p w14:paraId="2427C6DF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5052926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5C1309" w14:paraId="4EEA2674" w14:textId="77777777" w:rsidTr="00BE72E5">
        <w:trPr>
          <w:trHeight w:val="359"/>
        </w:trPr>
        <w:tc>
          <w:tcPr>
            <w:tcW w:w="4508" w:type="dxa"/>
          </w:tcPr>
          <w:p w14:paraId="277BDB33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594F790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5C1309" w14:paraId="19503A11" w14:textId="77777777" w:rsidTr="00BE72E5">
        <w:trPr>
          <w:trHeight w:val="341"/>
        </w:trPr>
        <w:tc>
          <w:tcPr>
            <w:tcW w:w="4508" w:type="dxa"/>
          </w:tcPr>
          <w:p w14:paraId="07D21380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2142C36F" w14:textId="77777777" w:rsidR="005C1309" w:rsidRPr="00E97CF2" w:rsidRDefault="005C1309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35D04F41" w14:textId="77777777" w:rsidR="005C1309" w:rsidRDefault="005C1309" w:rsidP="005C1309">
      <w:pPr>
        <w:rPr>
          <w:rFonts w:cs="Times New Roman"/>
          <w:b/>
          <w:bCs/>
          <w:sz w:val="36"/>
          <w:szCs w:val="36"/>
        </w:rPr>
      </w:pPr>
    </w:p>
    <w:p w14:paraId="137D497B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 w:rsidRPr="00BE5D13">
        <w:rPr>
          <w:rFonts w:cs="Times New Roman"/>
          <w:b/>
          <w:bCs/>
          <w:sz w:val="36"/>
          <w:szCs w:val="36"/>
        </w:rPr>
        <w:t xml:space="preserve">Submitted to: Dr. </w:t>
      </w:r>
      <w:r>
        <w:rPr>
          <w:rFonts w:cs="Times New Roman"/>
          <w:b/>
          <w:bCs/>
          <w:sz w:val="36"/>
          <w:szCs w:val="36"/>
        </w:rPr>
        <w:t xml:space="preserve">Zarina binti Che </w:t>
      </w:r>
      <w:proofErr w:type="spellStart"/>
      <w:r>
        <w:rPr>
          <w:rFonts w:cs="Times New Roman"/>
          <w:b/>
          <w:bCs/>
          <w:sz w:val="36"/>
          <w:szCs w:val="36"/>
        </w:rPr>
        <w:t>Embi</w:t>
      </w:r>
      <w:proofErr w:type="spellEnd"/>
    </w:p>
    <w:p w14:paraId="4878B77E" w14:textId="77777777" w:rsidR="005C1309" w:rsidRDefault="005C1309" w:rsidP="005C1309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Date: 25 May 2025</w:t>
      </w:r>
    </w:p>
    <w:p w14:paraId="5A24455F" w14:textId="77777777" w:rsidR="005C1309" w:rsidRDefault="005C1309" w:rsidP="005C1309">
      <w:pPr>
        <w:rPr>
          <w:rFonts w:cs="Times New Roman"/>
          <w:b/>
          <w:bCs/>
          <w:sz w:val="36"/>
          <w:szCs w:val="36"/>
        </w:rPr>
      </w:pPr>
    </w:p>
    <w:p w14:paraId="3C863D3B" w14:textId="77777777" w:rsidR="005C1309" w:rsidRDefault="005C1309" w:rsidP="005C1309">
      <w:pPr>
        <w:pStyle w:val="Heading1"/>
        <w:rPr>
          <w:rFonts w:cs="Times New Roman"/>
        </w:rPr>
      </w:pPr>
      <w:bookmarkStart w:id="0" w:name="_Toc198983814"/>
      <w:r w:rsidRPr="00796DE4">
        <w:rPr>
          <w:rFonts w:cs="Times New Roman"/>
        </w:rPr>
        <w:lastRenderedPageBreak/>
        <w:t>Table of Content</w:t>
      </w:r>
      <w:r>
        <w:rPr>
          <w:rFonts w:cs="Times New Roman"/>
        </w:rPr>
        <w:t>s</w:t>
      </w:r>
      <w:bookmarkEnd w:id="0"/>
    </w:p>
    <w:sdt>
      <w:sdtPr>
        <w:id w:val="16914144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4A533789" w14:textId="30EC5B48" w:rsidR="0073631A" w:rsidRDefault="0073631A">
          <w:pPr>
            <w:pStyle w:val="TOCHeading"/>
          </w:pPr>
        </w:p>
        <w:p w14:paraId="5DEF0462" w14:textId="1A6BD508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3814" w:history="1">
            <w:r w:rsidRPr="00433ABE">
              <w:rPr>
                <w:rStyle w:val="Hyperlink"/>
                <w:rFonts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10FF" w14:textId="7D30A02E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15" w:history="1">
            <w:r w:rsidRPr="00433ABE">
              <w:rPr>
                <w:rStyle w:val="Hyperlink"/>
                <w:noProof/>
              </w:rPr>
              <w:t>1.0 Overview of Elicitation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E7F8" w14:textId="492F8836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16" w:history="1">
            <w:r w:rsidRPr="00433ABE">
              <w:rPr>
                <w:rStyle w:val="Hyperlink"/>
                <w:noProof/>
              </w:rPr>
              <w:t>2.0 Stakeholders Eng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ED0E" w14:textId="5E34EE3C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17" w:history="1">
            <w:r w:rsidRPr="00433ABE">
              <w:rPr>
                <w:rStyle w:val="Hyperlink"/>
                <w:noProof/>
              </w:rPr>
              <w:t>3.0 Source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3BBB" w14:textId="02F35552" w:rsidR="0073631A" w:rsidRDefault="007363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18" w:history="1">
            <w:r w:rsidRPr="00433ABE">
              <w:rPr>
                <w:rStyle w:val="Hyperlink"/>
                <w:noProof/>
              </w:rPr>
              <w:t>3.1 From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4256" w14:textId="7FF71C7A" w:rsidR="0073631A" w:rsidRDefault="007363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19" w:history="1">
            <w:r w:rsidRPr="00433ABE">
              <w:rPr>
                <w:rStyle w:val="Hyperlink"/>
                <w:noProof/>
              </w:rPr>
              <w:t>3.2 From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A913" w14:textId="7490043A" w:rsidR="0073631A" w:rsidRDefault="0073631A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0" w:history="1">
            <w:r w:rsidRPr="00433ABE">
              <w:rPr>
                <w:rStyle w:val="Hyperlink"/>
                <w:noProof/>
              </w:rPr>
              <w:t>3.3 From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EA7D" w14:textId="537FEF11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1" w:history="1">
            <w:r w:rsidRPr="00433ABE">
              <w:rPr>
                <w:rStyle w:val="Hyperlink"/>
                <w:noProof/>
              </w:rPr>
              <w:t>4.0 Raw List of Elicited Requirements (Even if Redund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73D0" w14:textId="48752DCE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2" w:history="1">
            <w:r w:rsidRPr="00433ABE">
              <w:rPr>
                <w:rStyle w:val="Hyperlink"/>
                <w:noProof/>
              </w:rPr>
              <w:t>5.0 Filtering and Finaliz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A117" w14:textId="2F55646F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3" w:history="1">
            <w:r w:rsidRPr="00433ABE">
              <w:rPr>
                <w:rStyle w:val="Hyperlink"/>
                <w:noProof/>
              </w:rPr>
              <w:t>6.0 Final Categorized Requirements (Dissatisfiers, Satisfiers, Deligh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E7D8" w14:textId="5D5DA79E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4" w:history="1">
            <w:r w:rsidRPr="00433ABE">
              <w:rPr>
                <w:rStyle w:val="Hyperlink"/>
                <w:noProof/>
              </w:rPr>
              <w:t>7.0 Reflection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FFF2" w14:textId="1249B094" w:rsidR="0073631A" w:rsidRDefault="0073631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3825" w:history="1">
            <w:r w:rsidRPr="00433ABE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5556" w14:textId="4E6C66B1" w:rsidR="0073631A" w:rsidRDefault="0073631A">
          <w:r>
            <w:rPr>
              <w:b/>
              <w:bCs/>
              <w:noProof/>
            </w:rPr>
            <w:fldChar w:fldCharType="end"/>
          </w:r>
        </w:p>
      </w:sdtContent>
    </w:sdt>
    <w:p w14:paraId="04E7D39C" w14:textId="77777777" w:rsidR="005C1309" w:rsidRDefault="005C1309" w:rsidP="005C1309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CCEF91E" w14:textId="3020BB95" w:rsidR="0073631A" w:rsidRPr="0073631A" w:rsidRDefault="0073631A" w:rsidP="0073631A">
      <w:pPr>
        <w:pStyle w:val="Heading1"/>
      </w:pPr>
      <w:bookmarkStart w:id="1" w:name="_Toc198983815"/>
      <w:r>
        <w:lastRenderedPageBreak/>
        <w:t xml:space="preserve">1.0 </w:t>
      </w:r>
      <w:r w:rsidRPr="0073631A">
        <w:t>Overview of Elicitation Sessions</w:t>
      </w:r>
      <w:bookmarkEnd w:id="1"/>
      <w:r w:rsidRPr="0073631A">
        <w:br/>
      </w:r>
      <w:r w:rsidRPr="0073631A">
        <w:br/>
      </w:r>
    </w:p>
    <w:p w14:paraId="48DB6A47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2B37FCF2" w14:textId="294B7056" w:rsidR="0073631A" w:rsidRPr="0073631A" w:rsidRDefault="0073631A" w:rsidP="0073631A">
      <w:pPr>
        <w:pStyle w:val="Heading1"/>
      </w:pPr>
      <w:bookmarkStart w:id="2" w:name="_Toc198983816"/>
      <w:r>
        <w:lastRenderedPageBreak/>
        <w:t xml:space="preserve">2.0 </w:t>
      </w:r>
      <w:r w:rsidRPr="0073631A">
        <w:t>Stakeholders Engaged</w:t>
      </w:r>
      <w:bookmarkEnd w:id="2"/>
      <w:r w:rsidRPr="0073631A">
        <w:br/>
      </w:r>
      <w:r w:rsidRPr="0073631A">
        <w:br/>
      </w:r>
    </w:p>
    <w:p w14:paraId="2BC572BB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09419C27" w14:textId="77777777" w:rsidR="0073631A" w:rsidRDefault="0073631A" w:rsidP="0073631A">
      <w:pPr>
        <w:pStyle w:val="Heading1"/>
      </w:pPr>
      <w:bookmarkStart w:id="3" w:name="_Toc198983817"/>
      <w:r>
        <w:lastRenderedPageBreak/>
        <w:t xml:space="preserve">3.0 </w:t>
      </w:r>
      <w:r w:rsidRPr="0073631A">
        <w:t>Sources of Requirements</w:t>
      </w:r>
      <w:bookmarkEnd w:id="3"/>
    </w:p>
    <w:p w14:paraId="4B496D78" w14:textId="77777777" w:rsidR="0073631A" w:rsidRDefault="0073631A" w:rsidP="0073631A">
      <w:pPr>
        <w:pStyle w:val="Heading2"/>
      </w:pPr>
      <w:r>
        <w:tab/>
      </w:r>
      <w:bookmarkStart w:id="4" w:name="_Toc198983818"/>
      <w:r>
        <w:t>3.1 From Brainstorming</w:t>
      </w:r>
      <w:bookmarkEnd w:id="4"/>
    </w:p>
    <w:p w14:paraId="53B36737" w14:textId="77777777" w:rsidR="0073631A" w:rsidRDefault="0073631A" w:rsidP="007C22F7">
      <w:pPr>
        <w:pStyle w:val="Heading2"/>
        <w:ind w:firstLine="720"/>
      </w:pPr>
      <w:bookmarkStart w:id="5" w:name="_Toc198983819"/>
      <w:r>
        <w:t>3.2 From Interviews</w:t>
      </w:r>
      <w:bookmarkEnd w:id="5"/>
    </w:p>
    <w:p w14:paraId="1DEF8BEF" w14:textId="07DD668A" w:rsidR="0073631A" w:rsidRPr="0073631A" w:rsidRDefault="0073631A" w:rsidP="007C22F7">
      <w:pPr>
        <w:pStyle w:val="Heading2"/>
        <w:ind w:firstLine="720"/>
      </w:pPr>
      <w:bookmarkStart w:id="6" w:name="_Toc198983820"/>
      <w:r>
        <w:t>3.3 From Surveys</w:t>
      </w:r>
      <w:bookmarkEnd w:id="6"/>
      <w:r w:rsidRPr="0073631A">
        <w:br/>
      </w:r>
      <w:r w:rsidRPr="0073631A">
        <w:rPr>
          <w:szCs w:val="40"/>
        </w:rPr>
        <w:br/>
      </w:r>
    </w:p>
    <w:p w14:paraId="2AA0BE5B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09D81643" w14:textId="37A7879B" w:rsidR="0073631A" w:rsidRPr="0073631A" w:rsidRDefault="0073631A" w:rsidP="0073631A">
      <w:pPr>
        <w:pStyle w:val="Heading1"/>
      </w:pPr>
      <w:bookmarkStart w:id="7" w:name="_Toc198983821"/>
      <w:r>
        <w:lastRenderedPageBreak/>
        <w:t xml:space="preserve">4.0 </w:t>
      </w:r>
      <w:r w:rsidRPr="0073631A">
        <w:t>Raw List of Elicited Requirements (Even if Redundant)</w:t>
      </w:r>
      <w:bookmarkEnd w:id="7"/>
      <w:r w:rsidRPr="0073631A">
        <w:br/>
      </w:r>
      <w:r w:rsidRPr="0073631A">
        <w:br/>
      </w:r>
    </w:p>
    <w:p w14:paraId="228B408C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1DAB1ED" w14:textId="62BBB65E" w:rsidR="0073631A" w:rsidRPr="0073631A" w:rsidRDefault="0073631A" w:rsidP="0073631A">
      <w:pPr>
        <w:pStyle w:val="Heading1"/>
      </w:pPr>
      <w:bookmarkStart w:id="8" w:name="_Toc198983822"/>
      <w:r>
        <w:lastRenderedPageBreak/>
        <w:t xml:space="preserve">5.0 </w:t>
      </w:r>
      <w:r w:rsidRPr="0073631A">
        <w:t>Filtering and Finalizing Requirements</w:t>
      </w:r>
      <w:bookmarkEnd w:id="8"/>
      <w:r w:rsidRPr="0073631A">
        <w:br/>
      </w:r>
      <w:r w:rsidRPr="0073631A">
        <w:br/>
      </w:r>
    </w:p>
    <w:p w14:paraId="34705C90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DE8A3AA" w14:textId="32F5CA8E" w:rsidR="0073631A" w:rsidRPr="0073631A" w:rsidRDefault="0073631A" w:rsidP="0073631A">
      <w:pPr>
        <w:pStyle w:val="Heading1"/>
      </w:pPr>
      <w:bookmarkStart w:id="9" w:name="_Toc198983823"/>
      <w:r>
        <w:lastRenderedPageBreak/>
        <w:t xml:space="preserve">6.0 </w:t>
      </w:r>
      <w:r w:rsidRPr="0073631A">
        <w:t>Final Categorized Requirements (Dissatisfiers, Satisfiers, Delighters)</w:t>
      </w:r>
      <w:bookmarkEnd w:id="9"/>
      <w:r w:rsidRPr="0073631A">
        <w:br/>
      </w:r>
      <w:r w:rsidRPr="0073631A">
        <w:br/>
      </w:r>
    </w:p>
    <w:p w14:paraId="74140A6A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60DBB767" w14:textId="23033C11" w:rsidR="0073631A" w:rsidRPr="0073631A" w:rsidRDefault="0073631A" w:rsidP="0073631A">
      <w:pPr>
        <w:pStyle w:val="Heading1"/>
      </w:pPr>
      <w:bookmarkStart w:id="10" w:name="_Toc198983824"/>
      <w:r>
        <w:lastRenderedPageBreak/>
        <w:t xml:space="preserve">7.0 </w:t>
      </w:r>
      <w:r w:rsidRPr="0073631A">
        <w:t>Reflections and Lessons Learned</w:t>
      </w:r>
      <w:bookmarkEnd w:id="10"/>
    </w:p>
    <w:p w14:paraId="07E0376A" w14:textId="77777777" w:rsidR="0073631A" w:rsidRDefault="0073631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1B654CEC" w14:textId="5D0AF184" w:rsidR="005C1309" w:rsidRDefault="005C1309" w:rsidP="005C1309">
      <w:pPr>
        <w:pStyle w:val="Heading1"/>
      </w:pPr>
      <w:bookmarkStart w:id="11" w:name="_Toc198983825"/>
      <w:r>
        <w:lastRenderedPageBreak/>
        <w:t>Change Log Table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5C1309" w14:paraId="08103685" w14:textId="77777777" w:rsidTr="00BE72E5">
        <w:trPr>
          <w:jc w:val="center"/>
        </w:trPr>
        <w:tc>
          <w:tcPr>
            <w:tcW w:w="1165" w:type="dxa"/>
            <w:vAlign w:val="center"/>
          </w:tcPr>
          <w:p w14:paraId="1844CC02" w14:textId="77777777" w:rsidR="005C1309" w:rsidRDefault="005C1309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22532D23" w14:textId="77777777" w:rsidR="005C1309" w:rsidRDefault="005C1309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6BF76B55" w14:textId="77777777" w:rsidR="005C1309" w:rsidRDefault="005C1309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0DDD90FF" w14:textId="77777777" w:rsidR="005C1309" w:rsidRDefault="005C1309" w:rsidP="00BE72E5">
            <w:pPr>
              <w:jc w:val="center"/>
            </w:pPr>
            <w:r>
              <w:t>Changes Made</w:t>
            </w:r>
          </w:p>
        </w:tc>
      </w:tr>
      <w:tr w:rsidR="005C1309" w14:paraId="76DEEC3B" w14:textId="77777777" w:rsidTr="00BE72E5">
        <w:trPr>
          <w:jc w:val="center"/>
        </w:trPr>
        <w:tc>
          <w:tcPr>
            <w:tcW w:w="1165" w:type="dxa"/>
            <w:vAlign w:val="center"/>
          </w:tcPr>
          <w:p w14:paraId="71084269" w14:textId="77777777" w:rsidR="005C1309" w:rsidRDefault="005C1309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64E8BBE4" w14:textId="77777777" w:rsidR="005C1309" w:rsidRDefault="005C1309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4F7CFC82" w14:textId="77777777" w:rsidR="005C1309" w:rsidRDefault="005C1309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8EFE989" w14:textId="77777777" w:rsidR="005C1309" w:rsidRDefault="005C1309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7C22F7" w14:paraId="46B444C4" w14:textId="77777777" w:rsidTr="00BE72E5">
        <w:trPr>
          <w:jc w:val="center"/>
        </w:trPr>
        <w:tc>
          <w:tcPr>
            <w:tcW w:w="1165" w:type="dxa"/>
            <w:vAlign w:val="center"/>
          </w:tcPr>
          <w:p w14:paraId="61198DDD" w14:textId="3A95702D" w:rsidR="007C22F7" w:rsidRDefault="007C22F7" w:rsidP="007C22F7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2C644FFF" w14:textId="11FD45DE" w:rsidR="007C22F7" w:rsidRDefault="007C22F7" w:rsidP="007C22F7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1F5DB504" w14:textId="3C6E0F1E" w:rsidR="007C22F7" w:rsidRDefault="007C22F7" w:rsidP="007C22F7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68F629F3" w14:textId="6546D7F3" w:rsidR="007C22F7" w:rsidRDefault="007C22F7" w:rsidP="007C22F7">
            <w:pPr>
              <w:jc w:val="center"/>
            </w:pPr>
            <w:r>
              <w:t>Update Project Title and Table of Content</w:t>
            </w:r>
          </w:p>
        </w:tc>
      </w:tr>
      <w:tr w:rsidR="007C22F7" w14:paraId="0C227E42" w14:textId="77777777" w:rsidTr="00BE72E5">
        <w:trPr>
          <w:jc w:val="center"/>
        </w:trPr>
        <w:tc>
          <w:tcPr>
            <w:tcW w:w="1165" w:type="dxa"/>
            <w:vAlign w:val="center"/>
          </w:tcPr>
          <w:p w14:paraId="0CBEE5DA" w14:textId="77777777" w:rsidR="007C22F7" w:rsidRDefault="007C22F7" w:rsidP="007C22F7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2849D16" w14:textId="77777777" w:rsidR="007C22F7" w:rsidRDefault="007C22F7" w:rsidP="007C22F7">
            <w:pPr>
              <w:jc w:val="center"/>
            </w:pPr>
          </w:p>
        </w:tc>
        <w:tc>
          <w:tcPr>
            <w:tcW w:w="2700" w:type="dxa"/>
            <w:vAlign w:val="center"/>
          </w:tcPr>
          <w:p w14:paraId="048B1403" w14:textId="77777777" w:rsidR="007C22F7" w:rsidRDefault="007C22F7" w:rsidP="007C22F7">
            <w:pPr>
              <w:jc w:val="center"/>
            </w:pPr>
          </w:p>
        </w:tc>
        <w:tc>
          <w:tcPr>
            <w:tcW w:w="3531" w:type="dxa"/>
            <w:vAlign w:val="center"/>
          </w:tcPr>
          <w:p w14:paraId="668B6159" w14:textId="77777777" w:rsidR="007C22F7" w:rsidRDefault="007C22F7" w:rsidP="007C22F7">
            <w:pPr>
              <w:jc w:val="center"/>
            </w:pPr>
          </w:p>
        </w:tc>
      </w:tr>
    </w:tbl>
    <w:p w14:paraId="2252652C" w14:textId="77777777" w:rsidR="005C1309" w:rsidRPr="008E36B5" w:rsidRDefault="005C1309" w:rsidP="005C1309"/>
    <w:p w14:paraId="43AB7AF4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41"/>
    <w:rsid w:val="001C6989"/>
    <w:rsid w:val="002A24FD"/>
    <w:rsid w:val="00343C94"/>
    <w:rsid w:val="005C1309"/>
    <w:rsid w:val="00692616"/>
    <w:rsid w:val="006A3458"/>
    <w:rsid w:val="0073631A"/>
    <w:rsid w:val="007526B7"/>
    <w:rsid w:val="007C22F7"/>
    <w:rsid w:val="00981141"/>
    <w:rsid w:val="00E364B5"/>
    <w:rsid w:val="00E75C08"/>
    <w:rsid w:val="00E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44EF5"/>
  <w15:chartTrackingRefBased/>
  <w15:docId w15:val="{85518F8F-65CB-494F-AAA5-DCB7784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0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09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31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0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63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1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1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1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1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141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C1309"/>
    <w:pPr>
      <w:spacing w:after="0" w:line="240" w:lineRule="auto"/>
    </w:pPr>
  </w:style>
  <w:style w:type="table" w:styleId="TableGrid">
    <w:name w:val="Table Grid"/>
    <w:basedOn w:val="TableNormal"/>
    <w:uiPriority w:val="39"/>
    <w:rsid w:val="005C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631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3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6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7E32-8996-44C2-A1F0-1D29FD8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4T04:57:00Z</dcterms:created>
  <dcterms:modified xsi:type="dcterms:W3CDTF">2025-05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19bc1-6cc1-4fb7-9a59-ab6f5a10667d</vt:lpwstr>
  </property>
</Properties>
</file>